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D3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7BF94736" w14:textId="5308A8E7" w:rsidR="001267BF" w:rsidRPr="00E5025D" w:rsidRDefault="00E80515" w:rsidP="00E5025D">
      <w:pPr>
        <w:rPr>
          <w:szCs w:val="22"/>
        </w:rPr>
      </w:pPr>
      <w:r>
        <w:rPr>
          <w:szCs w:val="22"/>
        </w:rPr>
        <w:t>Lejerbo Herning</w:t>
      </w:r>
      <w:r w:rsidR="00900D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AC9CD" wp14:editId="293C850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14A2" w14:textId="20BA1422" w:rsidR="002965C2" w:rsidRPr="00472C1C" w:rsidRDefault="003B7A2F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1025D4"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B96266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.2022</w:t>
                            </w:r>
                          </w:p>
                          <w:p w14:paraId="3A08388F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686E9825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5CFA73E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A4FF3A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4235F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F1C18D9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F1FC72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56E836C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BB49030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90C65FF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B1921F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263F88BA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6D1CC3" w14:textId="05668D23" w:rsidR="002965C2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6AF552D5" w14:textId="4C563866" w:rsidR="002965C2" w:rsidRPr="00A201E9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6077A818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787E27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E8C8B6A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00CD34E8" w14:textId="77777777"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5B736220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C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53414A2" w14:textId="20BA1422" w:rsidR="002965C2" w:rsidRPr="00472C1C" w:rsidRDefault="003B7A2F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1025D4"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B96266">
                        <w:rPr>
                          <w:color w:val="000000"/>
                          <w:sz w:val="18"/>
                          <w:szCs w:val="18"/>
                        </w:rPr>
                        <w:t>.05.2022</w:t>
                      </w:r>
                    </w:p>
                    <w:p w14:paraId="3A08388F" w14:textId="77777777" w:rsidR="002965C2" w:rsidRDefault="002965C2" w:rsidP="00900DF0">
                      <w:pPr>
                        <w:pStyle w:val="adresse"/>
                      </w:pPr>
                    </w:p>
                    <w:p w14:paraId="686E9825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5CFA73E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A4FF3A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4235F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F1C18D9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F1FC72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356E836C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BB49030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90C65FF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B1921F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263F88BA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E6D1CC3" w14:textId="05668D23" w:rsidR="002965C2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6AF552D5" w14:textId="4C563866" w:rsidR="002965C2" w:rsidRPr="00A201E9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6077A818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9787E27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E8C8B6A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00CD34E8" w14:textId="77777777"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5B736220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2DD9D4" w14:textId="77777777" w:rsidR="00E80515" w:rsidRDefault="00E80515" w:rsidP="001267BF">
      <w:pPr>
        <w:rPr>
          <w:szCs w:val="22"/>
        </w:rPr>
      </w:pPr>
    </w:p>
    <w:p w14:paraId="6B0A738D" w14:textId="77777777" w:rsidR="00E80515" w:rsidRDefault="00E80515" w:rsidP="001267BF">
      <w:pPr>
        <w:rPr>
          <w:szCs w:val="22"/>
        </w:rPr>
      </w:pPr>
    </w:p>
    <w:p w14:paraId="0AFFEAC0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16DD8B6A" w14:textId="77777777" w:rsidR="001267BF" w:rsidRDefault="001267BF" w:rsidP="001267BF">
      <w:pPr>
        <w:rPr>
          <w:b/>
          <w:szCs w:val="22"/>
        </w:rPr>
      </w:pPr>
    </w:p>
    <w:p w14:paraId="4C3A15CF" w14:textId="77777777" w:rsidR="003F62A4" w:rsidRDefault="003F62A4" w:rsidP="001267BF">
      <w:pPr>
        <w:rPr>
          <w:b/>
          <w:szCs w:val="22"/>
        </w:rPr>
      </w:pPr>
    </w:p>
    <w:p w14:paraId="6B6377CB" w14:textId="0536A64D" w:rsidR="001267BF" w:rsidRDefault="00B94A27" w:rsidP="001267BF">
      <w:pPr>
        <w:rPr>
          <w:szCs w:val="22"/>
        </w:rPr>
      </w:pPr>
      <w:r>
        <w:rPr>
          <w:szCs w:val="22"/>
        </w:rPr>
        <w:t xml:space="preserve">Hermed </w:t>
      </w:r>
      <w:r w:rsidR="000B2210">
        <w:rPr>
          <w:szCs w:val="22"/>
        </w:rPr>
        <w:t>indkaldes ifølge formanden</w:t>
      </w:r>
      <w:r>
        <w:rPr>
          <w:szCs w:val="22"/>
        </w:rPr>
        <w:t xml:space="preserve"> til bestyrelsesmøde</w:t>
      </w:r>
    </w:p>
    <w:p w14:paraId="61F79F87" w14:textId="77777777" w:rsidR="001267BF" w:rsidRDefault="001267BF" w:rsidP="001267BF">
      <w:pPr>
        <w:rPr>
          <w:szCs w:val="22"/>
        </w:rPr>
      </w:pPr>
    </w:p>
    <w:p w14:paraId="73AFF6C0" w14:textId="25DFDA57" w:rsidR="005C60BA" w:rsidRPr="005C60BA" w:rsidRDefault="00B94A27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</w:t>
      </w:r>
      <w:r w:rsidR="00C57B16">
        <w:rPr>
          <w:rFonts w:cs="Arial"/>
          <w:b/>
          <w:bCs/>
          <w:sz w:val="24"/>
          <w:szCs w:val="24"/>
        </w:rPr>
        <w:t>nsdag</w:t>
      </w:r>
      <w:r w:rsidR="004348FD">
        <w:rPr>
          <w:rFonts w:cs="Arial"/>
          <w:b/>
          <w:bCs/>
          <w:sz w:val="24"/>
          <w:szCs w:val="24"/>
        </w:rPr>
        <w:t xml:space="preserve"> den </w:t>
      </w:r>
      <w:r w:rsidR="00C57B16">
        <w:rPr>
          <w:rFonts w:cs="Arial"/>
          <w:b/>
          <w:bCs/>
          <w:sz w:val="24"/>
          <w:szCs w:val="24"/>
        </w:rPr>
        <w:t>8. juni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 w:rsidR="009A4385">
        <w:rPr>
          <w:rFonts w:cs="Arial"/>
          <w:b/>
          <w:bCs/>
          <w:sz w:val="24"/>
          <w:szCs w:val="24"/>
        </w:rPr>
        <w:t>2</w:t>
      </w:r>
      <w:r w:rsidR="000B2210">
        <w:rPr>
          <w:rFonts w:cs="Arial"/>
          <w:b/>
          <w:bCs/>
          <w:sz w:val="24"/>
          <w:szCs w:val="24"/>
        </w:rPr>
        <w:t>2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C871E4">
        <w:rPr>
          <w:rFonts w:cs="Arial"/>
          <w:b/>
          <w:bCs/>
          <w:color w:val="auto"/>
          <w:sz w:val="24"/>
          <w:szCs w:val="24"/>
        </w:rPr>
        <w:t>18.00</w:t>
      </w:r>
      <w:r>
        <w:rPr>
          <w:rFonts w:cs="Arial"/>
          <w:b/>
          <w:bCs/>
          <w:color w:val="auto"/>
          <w:sz w:val="24"/>
          <w:szCs w:val="24"/>
        </w:rPr>
        <w:t xml:space="preserve">, på </w:t>
      </w:r>
      <w:r w:rsidR="000F066A">
        <w:rPr>
          <w:rFonts w:cs="Arial"/>
          <w:b/>
          <w:bCs/>
          <w:color w:val="auto"/>
          <w:sz w:val="24"/>
          <w:szCs w:val="24"/>
        </w:rPr>
        <w:t>Hotel Eyde</w:t>
      </w:r>
    </w:p>
    <w:p w14:paraId="409A157E" w14:textId="4DBBBB39" w:rsidR="00E56717" w:rsidRDefault="000F066A" w:rsidP="00B94FE1">
      <w:pPr>
        <w:ind w:right="-142"/>
        <w:jc w:val="center"/>
        <w:rPr>
          <w:rFonts w:cs="Arial"/>
          <w:bCs/>
          <w:szCs w:val="22"/>
        </w:rPr>
      </w:pPr>
      <w:r w:rsidRPr="00C57B16">
        <w:rPr>
          <w:rFonts w:cs="Arial"/>
          <w:bCs/>
          <w:szCs w:val="22"/>
        </w:rPr>
        <w:t>(forplejning efter mødet)</w:t>
      </w:r>
    </w:p>
    <w:p w14:paraId="7237526B" w14:textId="77777777" w:rsidR="00E56717" w:rsidRDefault="00E56717" w:rsidP="00E56717">
      <w:pPr>
        <w:ind w:right="-142"/>
        <w:rPr>
          <w:szCs w:val="22"/>
        </w:rPr>
      </w:pPr>
    </w:p>
    <w:p w14:paraId="2AFC4343" w14:textId="77777777" w:rsidR="00E34A04" w:rsidRDefault="00E34A04" w:rsidP="00E56717">
      <w:pPr>
        <w:ind w:right="-142"/>
        <w:rPr>
          <w:szCs w:val="22"/>
        </w:rPr>
      </w:pPr>
    </w:p>
    <w:p w14:paraId="4FF585B7" w14:textId="77777777" w:rsidR="00E34A04" w:rsidRDefault="00E34A04" w:rsidP="00E56717">
      <w:pPr>
        <w:ind w:right="-142"/>
        <w:rPr>
          <w:szCs w:val="22"/>
        </w:rPr>
      </w:pPr>
    </w:p>
    <w:p w14:paraId="7766EC29" w14:textId="4B9D6130" w:rsidR="004013F8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3537EE68" w14:textId="77777777" w:rsidR="00722886" w:rsidRDefault="00722886" w:rsidP="001267BF">
      <w:pPr>
        <w:rPr>
          <w:szCs w:val="22"/>
        </w:rPr>
      </w:pPr>
    </w:p>
    <w:p w14:paraId="4FE6B536" w14:textId="77777777" w:rsidR="00722886" w:rsidRDefault="00722886" w:rsidP="001267BF">
      <w:pPr>
        <w:rPr>
          <w:szCs w:val="22"/>
        </w:rPr>
      </w:pPr>
    </w:p>
    <w:p w14:paraId="71524991" w14:textId="390F9021" w:rsidR="00722886" w:rsidRDefault="00722886" w:rsidP="00722886">
      <w:pPr>
        <w:ind w:left="567" w:hanging="567"/>
        <w:rPr>
          <w:szCs w:val="22"/>
        </w:rPr>
      </w:pPr>
      <w:r>
        <w:rPr>
          <w:szCs w:val="22"/>
        </w:rPr>
        <w:t xml:space="preserve"> 1.     Nybyggeri og renovering</w:t>
      </w:r>
      <w:r w:rsidR="00AD7236">
        <w:rPr>
          <w:szCs w:val="22"/>
        </w:rPr>
        <w:t>.</w:t>
      </w:r>
      <w:r>
        <w:rPr>
          <w:szCs w:val="22"/>
        </w:rPr>
        <w:t xml:space="preserve"> </w:t>
      </w:r>
    </w:p>
    <w:p w14:paraId="427ED6D5" w14:textId="1C5094F3" w:rsidR="001267BF" w:rsidRDefault="00722886" w:rsidP="000A5389">
      <w:pPr>
        <w:ind w:left="567" w:hanging="567"/>
        <w:rPr>
          <w:szCs w:val="22"/>
        </w:rPr>
      </w:pPr>
      <w:r>
        <w:rPr>
          <w:szCs w:val="22"/>
        </w:rPr>
        <w:t xml:space="preserve">         Herunder Herning plus med deltagelse af Andreas Sandberg </w:t>
      </w:r>
      <w:r w:rsidR="001D37FB">
        <w:rPr>
          <w:szCs w:val="22"/>
        </w:rPr>
        <w:t xml:space="preserve">og Lone Frederiksen </w:t>
      </w:r>
      <w:r>
        <w:rPr>
          <w:szCs w:val="22"/>
        </w:rPr>
        <w:t xml:space="preserve">fra Lejerbos byggeafdeling. </w:t>
      </w:r>
    </w:p>
    <w:p w14:paraId="05F313F7" w14:textId="1E2C0E48" w:rsidR="00CD2E4A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1D37FB">
        <w:rPr>
          <w:szCs w:val="22"/>
        </w:rPr>
        <w:t>2</w:t>
      </w:r>
      <w:r w:rsidR="001267BF">
        <w:rPr>
          <w:szCs w:val="22"/>
        </w:rPr>
        <w:t>.</w:t>
      </w:r>
      <w:r>
        <w:rPr>
          <w:szCs w:val="22"/>
        </w:rPr>
        <w:t xml:space="preserve">     </w:t>
      </w:r>
      <w:r w:rsidR="001267BF">
        <w:rPr>
          <w:szCs w:val="22"/>
        </w:rPr>
        <w:t>Godkendelse</w:t>
      </w:r>
      <w:r w:rsidR="00511635">
        <w:rPr>
          <w:szCs w:val="22"/>
        </w:rPr>
        <w:t xml:space="preserve"> og bemærkning</w:t>
      </w:r>
      <w:r w:rsidR="001267BF">
        <w:rPr>
          <w:szCs w:val="22"/>
        </w:rPr>
        <w:t xml:space="preserve"> af referat fra bestyrelsesmødet </w:t>
      </w:r>
    </w:p>
    <w:p w14:paraId="17047FA0" w14:textId="5792EC6D" w:rsidR="0031114D" w:rsidRDefault="00CD2E4A" w:rsidP="001267BF">
      <w:pPr>
        <w:ind w:left="567" w:hanging="567"/>
        <w:rPr>
          <w:szCs w:val="22"/>
        </w:rPr>
      </w:pPr>
      <w:r>
        <w:rPr>
          <w:szCs w:val="22"/>
        </w:rPr>
        <w:t xml:space="preserve">         af </w:t>
      </w:r>
      <w:r w:rsidR="000D0DAB">
        <w:rPr>
          <w:szCs w:val="22"/>
        </w:rPr>
        <w:t xml:space="preserve">den </w:t>
      </w:r>
      <w:r w:rsidR="00B96266">
        <w:rPr>
          <w:szCs w:val="22"/>
        </w:rPr>
        <w:t>28.02</w:t>
      </w:r>
      <w:r w:rsidR="001E1A71">
        <w:rPr>
          <w:szCs w:val="22"/>
        </w:rPr>
        <w:t>.2022</w:t>
      </w:r>
      <w:r w:rsidR="00AD7236">
        <w:rPr>
          <w:szCs w:val="22"/>
        </w:rPr>
        <w:t>.</w:t>
      </w:r>
    </w:p>
    <w:p w14:paraId="22A0D33A" w14:textId="773E4D8D" w:rsidR="004013F8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1D37FB">
        <w:rPr>
          <w:szCs w:val="22"/>
        </w:rPr>
        <w:t>3</w:t>
      </w:r>
      <w:r w:rsidR="00A11393">
        <w:rPr>
          <w:szCs w:val="22"/>
        </w:rPr>
        <w:t>.</w:t>
      </w:r>
      <w:r w:rsidR="00A11393">
        <w:rPr>
          <w:szCs w:val="22"/>
        </w:rPr>
        <w:tab/>
        <w:t xml:space="preserve">Nyt fra </w:t>
      </w:r>
      <w:r w:rsidR="000A5389">
        <w:rPr>
          <w:szCs w:val="22"/>
        </w:rPr>
        <w:t>formand</w:t>
      </w:r>
      <w:r w:rsidR="00AD7236">
        <w:rPr>
          <w:szCs w:val="22"/>
        </w:rPr>
        <w:t>en.</w:t>
      </w:r>
    </w:p>
    <w:p w14:paraId="0BD3B08D" w14:textId="1B2C9908" w:rsidR="00A5517A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E5025D">
        <w:rPr>
          <w:szCs w:val="22"/>
        </w:rPr>
        <w:t>4</w:t>
      </w:r>
      <w:r w:rsidR="002965C2">
        <w:rPr>
          <w:szCs w:val="22"/>
        </w:rPr>
        <w:t xml:space="preserve">.     Meddelelser fra </w:t>
      </w:r>
      <w:r w:rsidR="000A5389">
        <w:rPr>
          <w:szCs w:val="22"/>
        </w:rPr>
        <w:t>hovedbestyrelsen</w:t>
      </w:r>
      <w:r w:rsidR="00AD7236">
        <w:rPr>
          <w:szCs w:val="22"/>
        </w:rPr>
        <w:t>.</w:t>
      </w:r>
    </w:p>
    <w:p w14:paraId="508CBF49" w14:textId="1923F9A9" w:rsidR="007F3EF8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5.</w:t>
      </w:r>
      <w:r>
        <w:rPr>
          <w:szCs w:val="22"/>
        </w:rPr>
        <w:tab/>
      </w:r>
      <w:r>
        <w:rPr>
          <w:szCs w:val="22"/>
        </w:rPr>
        <w:t>Nyt fra administrationen.</w:t>
      </w:r>
      <w:r w:rsidR="007F3EF8">
        <w:rPr>
          <w:szCs w:val="22"/>
        </w:rPr>
        <w:t xml:space="preserve">         </w:t>
      </w:r>
    </w:p>
    <w:p w14:paraId="55584D41" w14:textId="18F77637" w:rsidR="00637E76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6</w:t>
      </w:r>
      <w:r w:rsidR="00637E76">
        <w:rPr>
          <w:szCs w:val="22"/>
        </w:rPr>
        <w:t>.     Valg af næstformand</w:t>
      </w:r>
      <w:r w:rsidR="00171BA0">
        <w:rPr>
          <w:szCs w:val="22"/>
        </w:rPr>
        <w:t xml:space="preserve"> (Mads Nørgaard er villig til genvalg)</w:t>
      </w:r>
    </w:p>
    <w:p w14:paraId="2A6EBA4D" w14:textId="687ED932" w:rsidR="00B76847" w:rsidRDefault="00CA7865" w:rsidP="007F3EF8">
      <w:pPr>
        <w:ind w:left="567" w:hanging="567"/>
        <w:rPr>
          <w:szCs w:val="22"/>
        </w:rPr>
      </w:pPr>
      <w:r>
        <w:rPr>
          <w:szCs w:val="22"/>
        </w:rPr>
        <w:t xml:space="preserve"> 7</w:t>
      </w:r>
      <w:r w:rsidR="00A5517A">
        <w:rPr>
          <w:szCs w:val="22"/>
        </w:rPr>
        <w:t>.     Den boligsociale helhedsplan</w:t>
      </w:r>
      <w:r w:rsidR="00E04CDF">
        <w:rPr>
          <w:szCs w:val="22"/>
        </w:rPr>
        <w:t>; herunder godkendelse</w:t>
      </w:r>
      <w:r w:rsidR="00F733FB">
        <w:rPr>
          <w:szCs w:val="22"/>
        </w:rPr>
        <w:t xml:space="preserve"> tilskud fra dispositionsfonden på</w:t>
      </w:r>
      <w:r w:rsidR="000027A3">
        <w:rPr>
          <w:szCs w:val="22"/>
        </w:rPr>
        <w:t xml:space="preserve"> DKR. 374.209</w:t>
      </w:r>
      <w:r w:rsidR="00F733FB">
        <w:rPr>
          <w:szCs w:val="22"/>
        </w:rPr>
        <w:t xml:space="preserve"> til ”Plads til forskel”.</w:t>
      </w:r>
      <w:r w:rsidR="000027A3">
        <w:rPr>
          <w:szCs w:val="22"/>
        </w:rPr>
        <w:t xml:space="preserve"> </w:t>
      </w:r>
    </w:p>
    <w:p w14:paraId="4E18312C" w14:textId="655F3C5D" w:rsidR="00964A18" w:rsidRDefault="00CA7865" w:rsidP="007F3EF8">
      <w:pPr>
        <w:ind w:left="567" w:hanging="567"/>
        <w:rPr>
          <w:szCs w:val="22"/>
        </w:rPr>
      </w:pPr>
      <w:r>
        <w:rPr>
          <w:szCs w:val="22"/>
        </w:rPr>
        <w:t xml:space="preserve"> 8</w:t>
      </w:r>
      <w:r w:rsidR="00457B9B">
        <w:rPr>
          <w:szCs w:val="22"/>
        </w:rPr>
        <w:t xml:space="preserve">.     </w:t>
      </w:r>
      <w:r w:rsidR="00773224">
        <w:rPr>
          <w:szCs w:val="22"/>
        </w:rPr>
        <w:t>Godkendelse af tilskud til Lejerbos familieferie</w:t>
      </w:r>
      <w:r w:rsidR="00A4520B">
        <w:rPr>
          <w:szCs w:val="22"/>
        </w:rPr>
        <w:tab/>
      </w:r>
      <w:r w:rsidR="00964A18">
        <w:rPr>
          <w:szCs w:val="22"/>
        </w:rPr>
        <w:t xml:space="preserve"> </w:t>
      </w:r>
    </w:p>
    <w:p w14:paraId="479F1274" w14:textId="5D09AF32" w:rsidR="00C84D94" w:rsidRDefault="00CA7865" w:rsidP="00FD5B88">
      <w:pPr>
        <w:rPr>
          <w:szCs w:val="22"/>
        </w:rPr>
      </w:pPr>
      <w:r>
        <w:rPr>
          <w:szCs w:val="22"/>
        </w:rPr>
        <w:t xml:space="preserve"> 9</w:t>
      </w:r>
      <w:r w:rsidR="00637E76">
        <w:rPr>
          <w:szCs w:val="22"/>
        </w:rPr>
        <w:t>.</w:t>
      </w:r>
      <w:r w:rsidR="008E5AC2">
        <w:rPr>
          <w:szCs w:val="22"/>
        </w:rPr>
        <w:t xml:space="preserve">    </w:t>
      </w:r>
      <w:r w:rsidR="004B086B">
        <w:rPr>
          <w:szCs w:val="22"/>
        </w:rPr>
        <w:t xml:space="preserve">  </w:t>
      </w:r>
      <w:r w:rsidR="00A11393">
        <w:rPr>
          <w:szCs w:val="22"/>
        </w:rPr>
        <w:t>Næste møde</w:t>
      </w:r>
      <w:r w:rsidR="00AD7236">
        <w:rPr>
          <w:szCs w:val="22"/>
        </w:rPr>
        <w:t>.</w:t>
      </w:r>
    </w:p>
    <w:p w14:paraId="3C93BD97" w14:textId="17647872" w:rsidR="00674FCC" w:rsidRDefault="00CA7865" w:rsidP="0025481E">
      <w:pPr>
        <w:ind w:left="567" w:hanging="567"/>
        <w:rPr>
          <w:szCs w:val="22"/>
        </w:rPr>
      </w:pPr>
      <w:r>
        <w:rPr>
          <w:szCs w:val="22"/>
        </w:rPr>
        <w:t>10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AD7236">
        <w:rPr>
          <w:szCs w:val="22"/>
        </w:rPr>
        <w:t>.</w:t>
      </w:r>
    </w:p>
    <w:p w14:paraId="0ADD0E58" w14:textId="77777777" w:rsidR="002965C2" w:rsidRDefault="002965C2" w:rsidP="0025481E">
      <w:pPr>
        <w:ind w:left="567" w:hanging="567"/>
        <w:rPr>
          <w:szCs w:val="22"/>
        </w:rPr>
      </w:pPr>
    </w:p>
    <w:p w14:paraId="5D7BFA31" w14:textId="77777777"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14:paraId="783A1ACA" w14:textId="6E93A072" w:rsidR="003C21E4" w:rsidRDefault="008804D6" w:rsidP="001267BF">
      <w:pPr>
        <w:rPr>
          <w:szCs w:val="22"/>
        </w:rPr>
      </w:pPr>
      <w:r>
        <w:rPr>
          <w:szCs w:val="22"/>
        </w:rPr>
        <w:t xml:space="preserve">Afbud bedes meddelt snarest og senest den </w:t>
      </w:r>
      <w:r w:rsidR="00D67074">
        <w:rPr>
          <w:szCs w:val="22"/>
        </w:rPr>
        <w:t>1. juni</w:t>
      </w:r>
      <w:r>
        <w:rPr>
          <w:szCs w:val="22"/>
        </w:rPr>
        <w:t xml:space="preserve"> 2022 på mail til </w:t>
      </w:r>
      <w:r w:rsidR="002F2B32">
        <w:rPr>
          <w:szCs w:val="22"/>
        </w:rPr>
        <w:t>T</w:t>
      </w:r>
      <w:r>
        <w:rPr>
          <w:szCs w:val="22"/>
        </w:rPr>
        <w:t xml:space="preserve">rine Slot </w:t>
      </w:r>
      <w:hyperlink r:id="rId11" w:history="1">
        <w:r w:rsidRPr="000531BE">
          <w:rPr>
            <w:rStyle w:val="Hyperlink"/>
            <w:sz w:val="22"/>
            <w:szCs w:val="22"/>
          </w:rPr>
          <w:t>tts@lejerbo.dk</w:t>
        </w:r>
      </w:hyperlink>
      <w:r>
        <w:rPr>
          <w:szCs w:val="22"/>
        </w:rPr>
        <w:t xml:space="preserve"> </w:t>
      </w:r>
    </w:p>
    <w:p w14:paraId="24C3C71F" w14:textId="77777777" w:rsidR="00397024" w:rsidRDefault="00397024" w:rsidP="001267BF">
      <w:pPr>
        <w:rPr>
          <w:szCs w:val="22"/>
        </w:rPr>
      </w:pPr>
    </w:p>
    <w:p w14:paraId="28A562CA" w14:textId="77777777" w:rsidR="00B6318F" w:rsidRDefault="00B6318F" w:rsidP="001267BF">
      <w:pPr>
        <w:rPr>
          <w:szCs w:val="22"/>
        </w:rPr>
      </w:pPr>
    </w:p>
    <w:p w14:paraId="3412A280" w14:textId="347FC560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00D38E41" w14:textId="166A3B0C" w:rsidR="001267BF" w:rsidRPr="00171BA0" w:rsidRDefault="00171BA0" w:rsidP="001267BF">
      <w:pPr>
        <w:rPr>
          <w:bCs/>
          <w:szCs w:val="22"/>
        </w:rPr>
      </w:pPr>
      <w:r w:rsidRPr="00171BA0">
        <w:rPr>
          <w:bCs/>
          <w:szCs w:val="22"/>
        </w:rPr>
        <w:t>formand for Lejerbo Herning</w:t>
      </w:r>
    </w:p>
    <w:p w14:paraId="23FFE55F" w14:textId="506C276D" w:rsidR="00171BA0" w:rsidRPr="00171BA0" w:rsidRDefault="00171BA0" w:rsidP="001267BF">
      <w:pPr>
        <w:rPr>
          <w:bCs/>
          <w:szCs w:val="22"/>
        </w:rPr>
      </w:pPr>
      <w:r w:rsidRPr="00171BA0">
        <w:rPr>
          <w:bCs/>
          <w:szCs w:val="22"/>
        </w:rPr>
        <w:t>Ulla-Helena Jensen</w:t>
      </w:r>
    </w:p>
    <w:p w14:paraId="34D15911" w14:textId="77777777" w:rsidR="00D67074" w:rsidRDefault="00D67074" w:rsidP="001267BF">
      <w:pPr>
        <w:rPr>
          <w:szCs w:val="22"/>
        </w:rPr>
      </w:pPr>
    </w:p>
    <w:p w14:paraId="2505EF56" w14:textId="77777777" w:rsidR="00D67074" w:rsidRDefault="00D67074" w:rsidP="001267BF">
      <w:pPr>
        <w:rPr>
          <w:szCs w:val="22"/>
        </w:rPr>
      </w:pPr>
    </w:p>
    <w:p w14:paraId="074EA16E" w14:textId="77777777" w:rsidR="00D67074" w:rsidRDefault="00D67074" w:rsidP="001267BF">
      <w:pPr>
        <w:rPr>
          <w:szCs w:val="22"/>
        </w:rPr>
      </w:pPr>
    </w:p>
    <w:p w14:paraId="4F04F794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EB7E" w14:textId="77777777" w:rsidR="001623D1" w:rsidRDefault="001623D1" w:rsidP="005710B1">
      <w:r>
        <w:separator/>
      </w:r>
    </w:p>
  </w:endnote>
  <w:endnote w:type="continuationSeparator" w:id="0">
    <w:p w14:paraId="34FB6612" w14:textId="77777777" w:rsidR="001623D1" w:rsidRDefault="001623D1" w:rsidP="005710B1">
      <w:r>
        <w:continuationSeparator/>
      </w:r>
    </w:p>
  </w:endnote>
  <w:endnote w:type="continuationNotice" w:id="1">
    <w:p w14:paraId="082C9B9A" w14:textId="77777777" w:rsidR="001623D1" w:rsidRDefault="00162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6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3C303F" wp14:editId="0413C332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09F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A6E0" w14:textId="77777777" w:rsidR="001623D1" w:rsidRDefault="001623D1" w:rsidP="005710B1">
      <w:r>
        <w:separator/>
      </w:r>
    </w:p>
  </w:footnote>
  <w:footnote w:type="continuationSeparator" w:id="0">
    <w:p w14:paraId="2CAA7768" w14:textId="77777777" w:rsidR="001623D1" w:rsidRDefault="001623D1" w:rsidP="005710B1">
      <w:r>
        <w:continuationSeparator/>
      </w:r>
    </w:p>
  </w:footnote>
  <w:footnote w:type="continuationNotice" w:id="1">
    <w:p w14:paraId="5F246446" w14:textId="77777777" w:rsidR="001623D1" w:rsidRDefault="001623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2E2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BF2BE" wp14:editId="1FAC68C6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268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CC1B36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0A79"/>
    <w:rsid w:val="000027A3"/>
    <w:rsid w:val="00002AF7"/>
    <w:rsid w:val="000051CF"/>
    <w:rsid w:val="00006470"/>
    <w:rsid w:val="000077D8"/>
    <w:rsid w:val="000138DC"/>
    <w:rsid w:val="00014A95"/>
    <w:rsid w:val="00014B1B"/>
    <w:rsid w:val="00016B2A"/>
    <w:rsid w:val="00020BDC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A5389"/>
    <w:rsid w:val="000B2210"/>
    <w:rsid w:val="000B7798"/>
    <w:rsid w:val="000C5C10"/>
    <w:rsid w:val="000D0DAB"/>
    <w:rsid w:val="000D5794"/>
    <w:rsid w:val="000F066A"/>
    <w:rsid w:val="001013D5"/>
    <w:rsid w:val="00101BAA"/>
    <w:rsid w:val="001025D4"/>
    <w:rsid w:val="001205F0"/>
    <w:rsid w:val="001267BF"/>
    <w:rsid w:val="001402EC"/>
    <w:rsid w:val="001623D1"/>
    <w:rsid w:val="00164B77"/>
    <w:rsid w:val="00170F10"/>
    <w:rsid w:val="00171BA0"/>
    <w:rsid w:val="0018200E"/>
    <w:rsid w:val="00184B30"/>
    <w:rsid w:val="001937EE"/>
    <w:rsid w:val="001972BF"/>
    <w:rsid w:val="001B4AC7"/>
    <w:rsid w:val="001C272B"/>
    <w:rsid w:val="001D19F1"/>
    <w:rsid w:val="001D34D5"/>
    <w:rsid w:val="001D37FB"/>
    <w:rsid w:val="001D7A84"/>
    <w:rsid w:val="001E128E"/>
    <w:rsid w:val="001E1A71"/>
    <w:rsid w:val="001F20FD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293F"/>
    <w:rsid w:val="002A718B"/>
    <w:rsid w:val="002B41E8"/>
    <w:rsid w:val="002C3A23"/>
    <w:rsid w:val="002C61C5"/>
    <w:rsid w:val="002F2B32"/>
    <w:rsid w:val="002F541B"/>
    <w:rsid w:val="00301A8E"/>
    <w:rsid w:val="003048CF"/>
    <w:rsid w:val="00306EBD"/>
    <w:rsid w:val="0031114D"/>
    <w:rsid w:val="0031328D"/>
    <w:rsid w:val="00317A26"/>
    <w:rsid w:val="00327DFA"/>
    <w:rsid w:val="00336231"/>
    <w:rsid w:val="00342E50"/>
    <w:rsid w:val="00347ABD"/>
    <w:rsid w:val="003507E6"/>
    <w:rsid w:val="00351EA5"/>
    <w:rsid w:val="003644E6"/>
    <w:rsid w:val="00370C5C"/>
    <w:rsid w:val="0037680F"/>
    <w:rsid w:val="00377CCD"/>
    <w:rsid w:val="00383DE7"/>
    <w:rsid w:val="00394762"/>
    <w:rsid w:val="00397024"/>
    <w:rsid w:val="003A4E61"/>
    <w:rsid w:val="003A7EF3"/>
    <w:rsid w:val="003B7A2F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568BE"/>
    <w:rsid w:val="00457B9B"/>
    <w:rsid w:val="00471565"/>
    <w:rsid w:val="004978DA"/>
    <w:rsid w:val="004A1E2F"/>
    <w:rsid w:val="004B086B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635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87D75"/>
    <w:rsid w:val="00596410"/>
    <w:rsid w:val="005A042A"/>
    <w:rsid w:val="005A77E5"/>
    <w:rsid w:val="005B37BA"/>
    <w:rsid w:val="005C60BA"/>
    <w:rsid w:val="005E2FB7"/>
    <w:rsid w:val="005F67D2"/>
    <w:rsid w:val="006002DC"/>
    <w:rsid w:val="00603A1A"/>
    <w:rsid w:val="00603D86"/>
    <w:rsid w:val="006104DA"/>
    <w:rsid w:val="00624516"/>
    <w:rsid w:val="00637E76"/>
    <w:rsid w:val="00646807"/>
    <w:rsid w:val="00657DC2"/>
    <w:rsid w:val="00670797"/>
    <w:rsid w:val="00674BF5"/>
    <w:rsid w:val="00674FCC"/>
    <w:rsid w:val="00685F29"/>
    <w:rsid w:val="00686BBA"/>
    <w:rsid w:val="006B7C88"/>
    <w:rsid w:val="006C0D41"/>
    <w:rsid w:val="006C51DE"/>
    <w:rsid w:val="006D0E9B"/>
    <w:rsid w:val="006D5E4A"/>
    <w:rsid w:val="006F4F0F"/>
    <w:rsid w:val="007048AA"/>
    <w:rsid w:val="00714BB0"/>
    <w:rsid w:val="007212EF"/>
    <w:rsid w:val="00722886"/>
    <w:rsid w:val="0072386D"/>
    <w:rsid w:val="007300B1"/>
    <w:rsid w:val="007331D3"/>
    <w:rsid w:val="00733F8B"/>
    <w:rsid w:val="007437BE"/>
    <w:rsid w:val="00747865"/>
    <w:rsid w:val="007569DB"/>
    <w:rsid w:val="00756A70"/>
    <w:rsid w:val="0076303B"/>
    <w:rsid w:val="00773224"/>
    <w:rsid w:val="0079512A"/>
    <w:rsid w:val="0079544B"/>
    <w:rsid w:val="007B0D28"/>
    <w:rsid w:val="007D55D0"/>
    <w:rsid w:val="007E1A42"/>
    <w:rsid w:val="007E2058"/>
    <w:rsid w:val="007F3EF8"/>
    <w:rsid w:val="007F3FA1"/>
    <w:rsid w:val="007F46D7"/>
    <w:rsid w:val="00804D49"/>
    <w:rsid w:val="00816239"/>
    <w:rsid w:val="00821839"/>
    <w:rsid w:val="0082360A"/>
    <w:rsid w:val="00830A70"/>
    <w:rsid w:val="00834468"/>
    <w:rsid w:val="00836371"/>
    <w:rsid w:val="0084497A"/>
    <w:rsid w:val="00850262"/>
    <w:rsid w:val="00856A1F"/>
    <w:rsid w:val="008574CC"/>
    <w:rsid w:val="00873EA9"/>
    <w:rsid w:val="00875626"/>
    <w:rsid w:val="008804D6"/>
    <w:rsid w:val="00885E25"/>
    <w:rsid w:val="008A2941"/>
    <w:rsid w:val="008A2D98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4B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517A"/>
    <w:rsid w:val="00A56424"/>
    <w:rsid w:val="00A73F0F"/>
    <w:rsid w:val="00A80845"/>
    <w:rsid w:val="00AB1323"/>
    <w:rsid w:val="00AB203C"/>
    <w:rsid w:val="00AC5F00"/>
    <w:rsid w:val="00AD1BC4"/>
    <w:rsid w:val="00AD7236"/>
    <w:rsid w:val="00AE2710"/>
    <w:rsid w:val="00AE751A"/>
    <w:rsid w:val="00AF036B"/>
    <w:rsid w:val="00AF57AE"/>
    <w:rsid w:val="00B14E02"/>
    <w:rsid w:val="00B2107B"/>
    <w:rsid w:val="00B32840"/>
    <w:rsid w:val="00B475E3"/>
    <w:rsid w:val="00B6318F"/>
    <w:rsid w:val="00B70E10"/>
    <w:rsid w:val="00B76847"/>
    <w:rsid w:val="00B76F83"/>
    <w:rsid w:val="00B90E40"/>
    <w:rsid w:val="00B91B97"/>
    <w:rsid w:val="00B94A27"/>
    <w:rsid w:val="00B94FE1"/>
    <w:rsid w:val="00B96266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491D"/>
    <w:rsid w:val="00C453A5"/>
    <w:rsid w:val="00C45C12"/>
    <w:rsid w:val="00C50F9E"/>
    <w:rsid w:val="00C55B0A"/>
    <w:rsid w:val="00C56EBD"/>
    <w:rsid w:val="00C57B16"/>
    <w:rsid w:val="00C57C7A"/>
    <w:rsid w:val="00C62BE4"/>
    <w:rsid w:val="00C77CDC"/>
    <w:rsid w:val="00C84D94"/>
    <w:rsid w:val="00C871E4"/>
    <w:rsid w:val="00C972C8"/>
    <w:rsid w:val="00C977D9"/>
    <w:rsid w:val="00CA0B10"/>
    <w:rsid w:val="00CA7865"/>
    <w:rsid w:val="00CB4D3B"/>
    <w:rsid w:val="00CC3CD7"/>
    <w:rsid w:val="00CC5F5D"/>
    <w:rsid w:val="00CD2E4A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67074"/>
    <w:rsid w:val="00D67D1F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04CDF"/>
    <w:rsid w:val="00E13878"/>
    <w:rsid w:val="00E34A04"/>
    <w:rsid w:val="00E37EB7"/>
    <w:rsid w:val="00E42257"/>
    <w:rsid w:val="00E5025D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1BBE"/>
    <w:rsid w:val="00EE74F0"/>
    <w:rsid w:val="00F1351B"/>
    <w:rsid w:val="00F16314"/>
    <w:rsid w:val="00F406BF"/>
    <w:rsid w:val="00F47992"/>
    <w:rsid w:val="00F5728F"/>
    <w:rsid w:val="00F601D6"/>
    <w:rsid w:val="00F733FB"/>
    <w:rsid w:val="00F764DA"/>
    <w:rsid w:val="00F827A6"/>
    <w:rsid w:val="00F8556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5DC7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82CF19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8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4" ma:contentTypeDescription="Opret et nyt dokument." ma:contentTypeScope="" ma:versionID="6750356ad75ad5d8a2780b1aa1dfab2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e68539fa8bd4185a98538f3697aa0e46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6e71d7-8b20-453e-aecb-49be42d58ec9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FD119-74AF-4F67-9C8D-FDD63D08F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96370-23B7-45D1-B4DF-C8148F582ADA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3.xml><?xml version="1.0" encoding="utf-8"?>
<ds:datastoreItem xmlns:ds="http://schemas.openxmlformats.org/officeDocument/2006/customXml" ds:itemID="{1DA30916-E946-49D8-A3BA-1975C20C6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6012C-243B-4FC9-81B3-884C0D7E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4</cp:revision>
  <cp:lastPrinted>2021-04-20T08:09:00Z</cp:lastPrinted>
  <dcterms:created xsi:type="dcterms:W3CDTF">2022-04-27T09:24:00Z</dcterms:created>
  <dcterms:modified xsi:type="dcterms:W3CDTF">2022-06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1200</vt:r8>
  </property>
  <property fmtid="{D5CDD505-2E9C-101B-9397-08002B2CF9AE}" pid="5" name="MediaServiceImageTags">
    <vt:lpwstr/>
  </property>
</Properties>
</file>